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C1CD" w14:textId="77777777" w:rsidR="00995D25" w:rsidRPr="00E86834" w:rsidRDefault="00070B6F" w:rsidP="000D1C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 THE </w:t>
      </w:r>
      <w:r w:rsidR="00F56F52">
        <w:rPr>
          <w:b/>
          <w:sz w:val="22"/>
          <w:szCs w:val="22"/>
        </w:rPr>
        <w:t>DAYTON</w:t>
      </w:r>
      <w:r w:rsidR="006429DE" w:rsidRPr="00E86834">
        <w:rPr>
          <w:b/>
          <w:sz w:val="22"/>
          <w:szCs w:val="22"/>
        </w:rPr>
        <w:t xml:space="preserve"> MUNICIPAL COURT </w:t>
      </w:r>
    </w:p>
    <w:p w14:paraId="3B9BC39E" w14:textId="77777777" w:rsidR="006429DE" w:rsidRDefault="00F56F52" w:rsidP="000D1C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NTGOMERY</w:t>
      </w:r>
      <w:r w:rsidR="00E50543" w:rsidRPr="00E86834">
        <w:rPr>
          <w:b/>
          <w:sz w:val="22"/>
          <w:szCs w:val="22"/>
        </w:rPr>
        <w:t xml:space="preserve"> COUNTY, OH</w:t>
      </w:r>
      <w:r w:rsidR="00070B6F">
        <w:rPr>
          <w:b/>
          <w:sz w:val="22"/>
          <w:szCs w:val="22"/>
        </w:rPr>
        <w:t>IO</w:t>
      </w:r>
    </w:p>
    <w:p w14:paraId="61AC5EAF" w14:textId="77777777" w:rsidR="00070B6F" w:rsidRPr="00E86834" w:rsidRDefault="00070B6F" w:rsidP="000D1C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RIMINAL DIVISION</w:t>
      </w:r>
    </w:p>
    <w:p w14:paraId="2CB95B0F" w14:textId="77777777" w:rsidR="00995D25" w:rsidRPr="00E86834" w:rsidRDefault="00995D25" w:rsidP="000D1C59">
      <w:pPr>
        <w:jc w:val="center"/>
        <w:rPr>
          <w:b/>
          <w:sz w:val="22"/>
          <w:szCs w:val="22"/>
          <w:u w:val="single"/>
        </w:rPr>
      </w:pPr>
    </w:p>
    <w:p w14:paraId="5DE70F1C" w14:textId="5567A233" w:rsidR="0040243B" w:rsidRPr="00F8197B" w:rsidRDefault="000D1C59" w:rsidP="0040243B">
      <w:pPr>
        <w:jc w:val="center"/>
        <w:rPr>
          <w:b/>
          <w:u w:val="single"/>
        </w:rPr>
      </w:pPr>
      <w:r w:rsidRPr="00E86834">
        <w:rPr>
          <w:b/>
          <w:sz w:val="22"/>
          <w:szCs w:val="22"/>
          <w:u w:val="single"/>
        </w:rPr>
        <w:t>APPLICATION FOR EXPUNG</w:t>
      </w:r>
      <w:r w:rsidR="002E6895" w:rsidRPr="00E86834">
        <w:rPr>
          <w:b/>
          <w:sz w:val="22"/>
          <w:szCs w:val="22"/>
          <w:u w:val="single"/>
        </w:rPr>
        <w:t>E</w:t>
      </w:r>
      <w:r w:rsidR="00BC7EE6">
        <w:rPr>
          <w:b/>
          <w:sz w:val="22"/>
          <w:szCs w:val="22"/>
          <w:u w:val="single"/>
        </w:rPr>
        <w:t>MENT – R.C. 2953.</w:t>
      </w:r>
      <w:r w:rsidRPr="00E86834">
        <w:rPr>
          <w:b/>
          <w:sz w:val="22"/>
          <w:szCs w:val="22"/>
          <w:u w:val="single"/>
        </w:rPr>
        <w:t>3</w:t>
      </w:r>
      <w:r w:rsidR="0035012C">
        <w:rPr>
          <w:b/>
          <w:sz w:val="22"/>
          <w:szCs w:val="22"/>
          <w:u w:val="single"/>
        </w:rPr>
        <w:t>6</w:t>
      </w:r>
      <w:r w:rsidR="00BC7EE6">
        <w:rPr>
          <w:b/>
          <w:sz w:val="22"/>
          <w:szCs w:val="22"/>
          <w:u w:val="single"/>
        </w:rPr>
        <w:t xml:space="preserve"> &amp; 2953.521</w:t>
      </w:r>
    </w:p>
    <w:p w14:paraId="043B9C03" w14:textId="77777777" w:rsidR="00311052" w:rsidRPr="00395A95" w:rsidRDefault="00311052" w:rsidP="00395A95">
      <w:pPr>
        <w:tabs>
          <w:tab w:val="left" w:pos="4320"/>
          <w:tab w:val="left" w:pos="5760"/>
          <w:tab w:val="left" w:pos="7200"/>
          <w:tab w:val="left" w:pos="8640"/>
        </w:tabs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</w:t>
      </w:r>
      <w:r w:rsidR="00FE7A09">
        <w:rPr>
          <w:b/>
          <w:sz w:val="20"/>
          <w:szCs w:val="20"/>
        </w:rPr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1742"/>
        <w:gridCol w:w="3229"/>
      </w:tblGrid>
      <w:tr w:rsidR="0003316E" w:rsidRPr="00331F8D" w14:paraId="36674D21" w14:textId="77777777" w:rsidTr="00A85574">
        <w:trPr>
          <w:trHeight w:val="260"/>
        </w:trPr>
        <w:tc>
          <w:tcPr>
            <w:tcW w:w="4858" w:type="dxa"/>
          </w:tcPr>
          <w:p w14:paraId="7DDCD5B6" w14:textId="60538552" w:rsidR="0003316E" w:rsidRPr="00331F8D" w:rsidRDefault="0003316E" w:rsidP="00CB2BEA">
            <w:pPr>
              <w:spacing w:line="360" w:lineRule="auto"/>
              <w:rPr>
                <w:b/>
                <w:sz w:val="20"/>
                <w:szCs w:val="20"/>
              </w:rPr>
            </w:pPr>
            <w:r w:rsidRPr="00331F8D">
              <w:rPr>
                <w:b/>
                <w:sz w:val="20"/>
                <w:szCs w:val="20"/>
              </w:rPr>
              <w:t>Full Name</w:t>
            </w:r>
            <w:r w:rsidRPr="00331F8D">
              <w:rPr>
                <w:sz w:val="20"/>
                <w:szCs w:val="20"/>
              </w:rPr>
              <w:t>:</w:t>
            </w:r>
            <w:r w:rsidR="00C36F62" w:rsidRPr="00331F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8" w:type="dxa"/>
            <w:gridSpan w:val="2"/>
          </w:tcPr>
          <w:p w14:paraId="1BFF90EB" w14:textId="3FFC3FC2" w:rsidR="004907BA" w:rsidRPr="002971D0" w:rsidRDefault="004907BA" w:rsidP="00F56F52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ias</w:t>
            </w:r>
            <w:r w:rsidR="0003316E" w:rsidRPr="00331F8D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03316E" w:rsidRPr="00331F8D" w14:paraId="5DC25B50" w14:textId="77777777" w:rsidTr="00A85574">
        <w:trPr>
          <w:trHeight w:val="269"/>
        </w:trPr>
        <w:tc>
          <w:tcPr>
            <w:tcW w:w="4858" w:type="dxa"/>
          </w:tcPr>
          <w:p w14:paraId="3406C8F3" w14:textId="4B26BA8F" w:rsidR="0003316E" w:rsidRPr="00331F8D" w:rsidRDefault="0003316E" w:rsidP="00617EE3">
            <w:pPr>
              <w:spacing w:line="360" w:lineRule="auto"/>
              <w:rPr>
                <w:b/>
                <w:sz w:val="20"/>
                <w:szCs w:val="20"/>
              </w:rPr>
            </w:pPr>
            <w:r w:rsidRPr="00331F8D">
              <w:rPr>
                <w:b/>
                <w:sz w:val="20"/>
                <w:szCs w:val="20"/>
              </w:rPr>
              <w:t>Address:</w:t>
            </w:r>
            <w:r w:rsidR="001E3C73" w:rsidRPr="00331F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8" w:type="dxa"/>
            <w:gridSpan w:val="2"/>
          </w:tcPr>
          <w:p w14:paraId="0357E394" w14:textId="27CFEBEC" w:rsidR="0003316E" w:rsidRPr="004907BA" w:rsidRDefault="00201D5D" w:rsidP="00F56F52">
            <w:pPr>
              <w:spacing w:line="360" w:lineRule="auto"/>
              <w:rPr>
                <w:sz w:val="20"/>
                <w:szCs w:val="20"/>
              </w:rPr>
            </w:pPr>
            <w:r w:rsidRPr="00331F8D">
              <w:rPr>
                <w:b/>
                <w:sz w:val="20"/>
                <w:szCs w:val="20"/>
              </w:rPr>
              <w:t>Phone Number:</w:t>
            </w:r>
            <w:r w:rsidR="00721A1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01D5D" w:rsidRPr="00331F8D" w14:paraId="6401C971" w14:textId="77777777" w:rsidTr="00A85574">
        <w:trPr>
          <w:trHeight w:val="179"/>
        </w:trPr>
        <w:tc>
          <w:tcPr>
            <w:tcW w:w="4858" w:type="dxa"/>
          </w:tcPr>
          <w:p w14:paraId="0435EEE6" w14:textId="7A7176DB" w:rsidR="00201D5D" w:rsidRPr="002971D0" w:rsidRDefault="00201D5D" w:rsidP="00A95D49">
            <w:pPr>
              <w:spacing w:line="360" w:lineRule="auto"/>
              <w:rPr>
                <w:sz w:val="20"/>
                <w:szCs w:val="20"/>
              </w:rPr>
            </w:pPr>
            <w:r w:rsidRPr="00331F8D">
              <w:rPr>
                <w:b/>
                <w:sz w:val="20"/>
                <w:szCs w:val="20"/>
              </w:rPr>
              <w:t>City:</w:t>
            </w:r>
            <w:r w:rsidR="00C36F62" w:rsidRPr="00331F8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</w:tcPr>
          <w:p w14:paraId="241A9113" w14:textId="3833E728" w:rsidR="00201D5D" w:rsidRPr="002971D0" w:rsidRDefault="00201D5D" w:rsidP="00A95D49">
            <w:pPr>
              <w:spacing w:line="360" w:lineRule="auto"/>
              <w:rPr>
                <w:sz w:val="20"/>
                <w:szCs w:val="20"/>
              </w:rPr>
            </w:pPr>
            <w:r w:rsidRPr="00331F8D">
              <w:rPr>
                <w:b/>
                <w:sz w:val="20"/>
                <w:szCs w:val="20"/>
              </w:rPr>
              <w:t>State:</w:t>
            </w:r>
            <w:r w:rsidR="00C36F62" w:rsidRPr="00331F8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</w:tcPr>
          <w:p w14:paraId="2A3C3D20" w14:textId="35CA3123" w:rsidR="00201D5D" w:rsidRPr="002971D0" w:rsidRDefault="00201D5D" w:rsidP="00F56F52">
            <w:pPr>
              <w:spacing w:line="360" w:lineRule="auto"/>
              <w:rPr>
                <w:sz w:val="20"/>
                <w:szCs w:val="20"/>
              </w:rPr>
            </w:pPr>
            <w:r w:rsidRPr="00331F8D">
              <w:rPr>
                <w:b/>
                <w:sz w:val="20"/>
                <w:szCs w:val="20"/>
              </w:rPr>
              <w:t>ZIP:</w:t>
            </w:r>
            <w:r w:rsidR="002971D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3316E" w:rsidRPr="00331F8D" w14:paraId="169F3E58" w14:textId="77777777" w:rsidTr="00A85574">
        <w:trPr>
          <w:trHeight w:val="287"/>
        </w:trPr>
        <w:tc>
          <w:tcPr>
            <w:tcW w:w="4858" w:type="dxa"/>
          </w:tcPr>
          <w:p w14:paraId="3399E591" w14:textId="56D0460D" w:rsidR="0003316E" w:rsidRPr="004907BA" w:rsidRDefault="00201D5D" w:rsidP="000910E0">
            <w:pPr>
              <w:tabs>
                <w:tab w:val="left" w:pos="2811"/>
              </w:tabs>
              <w:spacing w:line="360" w:lineRule="auto"/>
              <w:rPr>
                <w:sz w:val="20"/>
                <w:szCs w:val="20"/>
              </w:rPr>
            </w:pPr>
            <w:r w:rsidRPr="00331F8D">
              <w:rPr>
                <w:b/>
                <w:sz w:val="20"/>
                <w:szCs w:val="20"/>
              </w:rPr>
              <w:t>Date of Birth:</w:t>
            </w:r>
            <w:r w:rsidR="00C36F62" w:rsidRPr="00331F8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68" w:type="dxa"/>
            <w:gridSpan w:val="2"/>
          </w:tcPr>
          <w:p w14:paraId="3208CCA2" w14:textId="1BD02B5A" w:rsidR="0003316E" w:rsidRPr="00331F8D" w:rsidRDefault="00201D5D" w:rsidP="007344F6">
            <w:pPr>
              <w:spacing w:line="360" w:lineRule="auto"/>
              <w:rPr>
                <w:sz w:val="20"/>
                <w:szCs w:val="20"/>
              </w:rPr>
            </w:pPr>
            <w:r w:rsidRPr="00331F8D">
              <w:rPr>
                <w:b/>
                <w:sz w:val="20"/>
                <w:szCs w:val="20"/>
              </w:rPr>
              <w:t>SSN:</w:t>
            </w:r>
            <w:r w:rsidR="0047309C" w:rsidRPr="00331F8D">
              <w:rPr>
                <w:b/>
                <w:sz w:val="20"/>
                <w:szCs w:val="20"/>
              </w:rPr>
              <w:t xml:space="preserve"> </w:t>
            </w:r>
            <w:r w:rsidR="007344F6">
              <w:rPr>
                <w:sz w:val="20"/>
                <w:szCs w:val="20"/>
              </w:rPr>
              <w:t>298-66-5173</w:t>
            </w:r>
          </w:p>
        </w:tc>
      </w:tr>
      <w:tr w:rsidR="00DA138F" w:rsidRPr="00331F8D" w14:paraId="42357431" w14:textId="77777777" w:rsidTr="00A85574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926" w:type="dxa"/>
            <w:gridSpan w:val="3"/>
            <w:vAlign w:val="center"/>
          </w:tcPr>
          <w:p w14:paraId="5FC5FA71" w14:textId="77777777" w:rsidR="00DA138F" w:rsidRPr="00331F8D" w:rsidRDefault="00DA138F" w:rsidP="00DA138F">
            <w:pPr>
              <w:spacing w:after="80"/>
              <w:rPr>
                <w:sz w:val="20"/>
                <w:szCs w:val="20"/>
              </w:rPr>
            </w:pPr>
            <w:r w:rsidRPr="00331F8D">
              <w:rPr>
                <w:b/>
                <w:sz w:val="20"/>
                <w:szCs w:val="20"/>
              </w:rPr>
              <w:t>I have been convicted of:</w:t>
            </w:r>
          </w:p>
          <w:p w14:paraId="49259798" w14:textId="7B79550E" w:rsidR="001B562B" w:rsidRPr="00331F8D" w:rsidRDefault="00C434FB" w:rsidP="00392DF2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30"/>
            </w:r>
            <w:r w:rsidR="00FE7A09" w:rsidRPr="00331F8D">
              <w:rPr>
                <w:sz w:val="20"/>
                <w:szCs w:val="20"/>
              </w:rPr>
              <w:t xml:space="preserve"> R.C. 2907.24 (soliciting)   </w:t>
            </w:r>
            <w:r>
              <w:rPr>
                <w:sz w:val="20"/>
                <w:szCs w:val="20"/>
              </w:rPr>
              <w:sym w:font="Wingdings 2" w:char="F030"/>
            </w:r>
            <w:r w:rsidR="00E96044" w:rsidRPr="00331F8D">
              <w:rPr>
                <w:sz w:val="20"/>
                <w:szCs w:val="20"/>
              </w:rPr>
              <w:t xml:space="preserve"> R.C. 2907.241 (loitering) </w:t>
            </w:r>
            <w:r w:rsidR="00FE7A09" w:rsidRPr="00331F8D">
              <w:rPr>
                <w:sz w:val="20"/>
                <w:szCs w:val="20"/>
              </w:rPr>
              <w:t xml:space="preserve"> </w:t>
            </w:r>
            <w:r w:rsidR="00DA138F" w:rsidRPr="00331F8D">
              <w:rPr>
                <w:sz w:val="20"/>
                <w:szCs w:val="20"/>
              </w:rPr>
              <w:t xml:space="preserve"> </w:t>
            </w:r>
            <w:r w:rsidR="00C868EE" w:rsidRPr="00331F8D">
              <w:rPr>
                <w:sz w:val="20"/>
                <w:szCs w:val="20"/>
              </w:rPr>
              <w:sym w:font="Wingdings 2" w:char="F0A3"/>
            </w:r>
            <w:r w:rsidR="00C868EE" w:rsidRPr="00331F8D">
              <w:rPr>
                <w:sz w:val="20"/>
                <w:szCs w:val="20"/>
              </w:rPr>
              <w:t xml:space="preserve"> </w:t>
            </w:r>
            <w:r w:rsidR="00DA138F" w:rsidRPr="00331F8D">
              <w:rPr>
                <w:sz w:val="20"/>
                <w:szCs w:val="20"/>
              </w:rPr>
              <w:t>R.C. 2907.25 (prostitutio</w:t>
            </w:r>
            <w:r w:rsidR="001B562B" w:rsidRPr="00331F8D">
              <w:rPr>
                <w:sz w:val="20"/>
                <w:szCs w:val="20"/>
              </w:rPr>
              <w:t xml:space="preserve">n)  </w:t>
            </w:r>
          </w:p>
        </w:tc>
      </w:tr>
    </w:tbl>
    <w:p w14:paraId="17B74AB4" w14:textId="77777777" w:rsidR="00A774AC" w:rsidRPr="00331F8D" w:rsidRDefault="00A774AC" w:rsidP="00BC7EE6">
      <w:pPr>
        <w:rPr>
          <w:sz w:val="20"/>
          <w:szCs w:val="20"/>
        </w:rPr>
      </w:pPr>
    </w:p>
    <w:p w14:paraId="04347A9B" w14:textId="77777777" w:rsidR="008108A3" w:rsidRPr="00331F8D" w:rsidRDefault="008B767F" w:rsidP="004A510E">
      <w:pPr>
        <w:spacing w:after="80"/>
        <w:rPr>
          <w:b/>
          <w:sz w:val="20"/>
          <w:szCs w:val="20"/>
        </w:rPr>
      </w:pPr>
      <w:r w:rsidRPr="00331F8D">
        <w:rPr>
          <w:b/>
          <w:sz w:val="20"/>
          <w:szCs w:val="20"/>
        </w:rPr>
        <w:t>I a</w:t>
      </w:r>
      <w:r w:rsidR="008108A3" w:rsidRPr="00331F8D">
        <w:rPr>
          <w:b/>
          <w:sz w:val="20"/>
          <w:szCs w:val="20"/>
        </w:rPr>
        <w:t>m requesting an expungement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4614"/>
        <w:gridCol w:w="3343"/>
      </w:tblGrid>
      <w:tr w:rsidR="004E6198" w:rsidRPr="00331F8D" w14:paraId="09A4DC64" w14:textId="77777777" w:rsidTr="00C434FB">
        <w:tc>
          <w:tcPr>
            <w:tcW w:w="1771" w:type="dxa"/>
          </w:tcPr>
          <w:p w14:paraId="6C504A46" w14:textId="77777777" w:rsidR="008108A3" w:rsidRPr="00331F8D" w:rsidRDefault="008108A3" w:rsidP="008108A3">
            <w:pPr>
              <w:rPr>
                <w:b/>
                <w:sz w:val="20"/>
                <w:szCs w:val="20"/>
              </w:rPr>
            </w:pPr>
            <w:r w:rsidRPr="00331F8D">
              <w:rPr>
                <w:b/>
                <w:sz w:val="20"/>
                <w:szCs w:val="20"/>
              </w:rPr>
              <w:t>CASE NUMBER</w:t>
            </w:r>
          </w:p>
        </w:tc>
        <w:tc>
          <w:tcPr>
            <w:tcW w:w="4614" w:type="dxa"/>
          </w:tcPr>
          <w:p w14:paraId="5F3E4196" w14:textId="77777777" w:rsidR="008108A3" w:rsidRPr="00331F8D" w:rsidRDefault="008108A3" w:rsidP="008108A3">
            <w:pPr>
              <w:rPr>
                <w:b/>
                <w:sz w:val="20"/>
                <w:szCs w:val="20"/>
              </w:rPr>
            </w:pPr>
            <w:r w:rsidRPr="00331F8D">
              <w:rPr>
                <w:b/>
                <w:sz w:val="20"/>
                <w:szCs w:val="20"/>
              </w:rPr>
              <w:t>OFFENSE(S)</w:t>
            </w:r>
          </w:p>
        </w:tc>
        <w:tc>
          <w:tcPr>
            <w:tcW w:w="3343" w:type="dxa"/>
          </w:tcPr>
          <w:p w14:paraId="7266EF88" w14:textId="77777777" w:rsidR="00BC7EE6" w:rsidRPr="00331F8D" w:rsidRDefault="008108A3" w:rsidP="008108A3">
            <w:pPr>
              <w:rPr>
                <w:b/>
                <w:sz w:val="20"/>
                <w:szCs w:val="20"/>
              </w:rPr>
            </w:pPr>
            <w:r w:rsidRPr="00331F8D">
              <w:rPr>
                <w:b/>
                <w:sz w:val="20"/>
                <w:szCs w:val="20"/>
              </w:rPr>
              <w:t>DATE OF CONVICTION</w:t>
            </w:r>
            <w:r w:rsidR="00BC7EE6" w:rsidRPr="00331F8D">
              <w:rPr>
                <w:b/>
                <w:sz w:val="20"/>
                <w:szCs w:val="20"/>
              </w:rPr>
              <w:t>/</w:t>
            </w:r>
          </w:p>
          <w:p w14:paraId="72001EA7" w14:textId="77777777" w:rsidR="008108A3" w:rsidRPr="00331F8D" w:rsidRDefault="00BC7EE6" w:rsidP="008108A3">
            <w:pPr>
              <w:rPr>
                <w:b/>
                <w:sz w:val="20"/>
                <w:szCs w:val="20"/>
              </w:rPr>
            </w:pPr>
            <w:r w:rsidRPr="00331F8D">
              <w:rPr>
                <w:b/>
                <w:sz w:val="20"/>
                <w:szCs w:val="20"/>
              </w:rPr>
              <w:t>NON-CONVICTION</w:t>
            </w:r>
          </w:p>
        </w:tc>
      </w:tr>
      <w:tr w:rsidR="000D0A6C" w:rsidRPr="000D0A6C" w14:paraId="1FBAA4DB" w14:textId="77777777" w:rsidTr="00C434FB">
        <w:tc>
          <w:tcPr>
            <w:tcW w:w="1771" w:type="dxa"/>
          </w:tcPr>
          <w:p w14:paraId="14A79537" w14:textId="03AD699F" w:rsidR="000D0A6C" w:rsidRPr="000D0A6C" w:rsidRDefault="000D0A6C" w:rsidP="008108A3">
            <w:pPr>
              <w:rPr>
                <w:sz w:val="20"/>
                <w:szCs w:val="20"/>
              </w:rPr>
            </w:pPr>
          </w:p>
        </w:tc>
        <w:tc>
          <w:tcPr>
            <w:tcW w:w="4614" w:type="dxa"/>
          </w:tcPr>
          <w:p w14:paraId="7C140AE3" w14:textId="2EB9A3D9" w:rsidR="000D0A6C" w:rsidRPr="00C868EE" w:rsidRDefault="000D0A6C" w:rsidP="007344F6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</w:tcPr>
          <w:p w14:paraId="27F2913D" w14:textId="22CF8052" w:rsidR="000D0A6C" w:rsidRPr="000D0A6C" w:rsidRDefault="000D0A6C" w:rsidP="007344F6">
            <w:pPr>
              <w:rPr>
                <w:sz w:val="20"/>
                <w:szCs w:val="20"/>
              </w:rPr>
            </w:pPr>
          </w:p>
        </w:tc>
      </w:tr>
      <w:tr w:rsidR="000D0A6C" w:rsidRPr="00331F8D" w14:paraId="6301ED70" w14:textId="77777777" w:rsidTr="00C434FB">
        <w:tc>
          <w:tcPr>
            <w:tcW w:w="1771" w:type="dxa"/>
          </w:tcPr>
          <w:p w14:paraId="56533B47" w14:textId="0D7A7E04" w:rsidR="000D0A6C" w:rsidRPr="00A41358" w:rsidRDefault="000D0A6C" w:rsidP="008108A3">
            <w:pPr>
              <w:rPr>
                <w:sz w:val="20"/>
                <w:szCs w:val="20"/>
              </w:rPr>
            </w:pPr>
          </w:p>
        </w:tc>
        <w:tc>
          <w:tcPr>
            <w:tcW w:w="4614" w:type="dxa"/>
          </w:tcPr>
          <w:p w14:paraId="5215E4D7" w14:textId="2F412A15" w:rsidR="000D0A6C" w:rsidRPr="00A41358" w:rsidRDefault="000D0A6C" w:rsidP="007344F6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</w:tcPr>
          <w:p w14:paraId="2CF8E1FA" w14:textId="71F83E2B" w:rsidR="000D0A6C" w:rsidRPr="000D0A6C" w:rsidRDefault="000D0A6C" w:rsidP="00A41358">
            <w:pPr>
              <w:rPr>
                <w:sz w:val="20"/>
                <w:szCs w:val="20"/>
              </w:rPr>
            </w:pPr>
          </w:p>
        </w:tc>
      </w:tr>
      <w:tr w:rsidR="00C434FB" w:rsidRPr="00331F8D" w14:paraId="6D9C6172" w14:textId="77777777" w:rsidTr="00C434FB">
        <w:tc>
          <w:tcPr>
            <w:tcW w:w="1771" w:type="dxa"/>
          </w:tcPr>
          <w:p w14:paraId="7240D936" w14:textId="77777777" w:rsidR="00C434FB" w:rsidRPr="00A41358" w:rsidRDefault="00C434FB" w:rsidP="008108A3">
            <w:pPr>
              <w:rPr>
                <w:sz w:val="20"/>
                <w:szCs w:val="20"/>
              </w:rPr>
            </w:pPr>
          </w:p>
        </w:tc>
        <w:tc>
          <w:tcPr>
            <w:tcW w:w="4614" w:type="dxa"/>
          </w:tcPr>
          <w:p w14:paraId="3CD9D19F" w14:textId="77777777" w:rsidR="00C434FB" w:rsidRPr="00A41358" w:rsidRDefault="00C434FB" w:rsidP="007344F6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</w:tcPr>
          <w:p w14:paraId="0B4B94E9" w14:textId="77777777" w:rsidR="00C434FB" w:rsidRPr="000D0A6C" w:rsidRDefault="00C434FB" w:rsidP="00A41358">
            <w:pPr>
              <w:rPr>
                <w:sz w:val="20"/>
                <w:szCs w:val="20"/>
              </w:rPr>
            </w:pPr>
          </w:p>
        </w:tc>
      </w:tr>
      <w:tr w:rsidR="00C434FB" w:rsidRPr="00331F8D" w14:paraId="456AB94A" w14:textId="77777777" w:rsidTr="00C434FB">
        <w:tc>
          <w:tcPr>
            <w:tcW w:w="1771" w:type="dxa"/>
          </w:tcPr>
          <w:p w14:paraId="7679BA93" w14:textId="77777777" w:rsidR="00C434FB" w:rsidRPr="00A41358" w:rsidRDefault="00C434FB" w:rsidP="008108A3">
            <w:pPr>
              <w:rPr>
                <w:sz w:val="20"/>
                <w:szCs w:val="20"/>
              </w:rPr>
            </w:pPr>
          </w:p>
        </w:tc>
        <w:tc>
          <w:tcPr>
            <w:tcW w:w="4614" w:type="dxa"/>
          </w:tcPr>
          <w:p w14:paraId="36F785C0" w14:textId="77777777" w:rsidR="00C434FB" w:rsidRPr="00A41358" w:rsidRDefault="00C434FB" w:rsidP="007344F6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</w:tcPr>
          <w:p w14:paraId="50D2E367" w14:textId="77777777" w:rsidR="00C434FB" w:rsidRPr="000D0A6C" w:rsidRDefault="00C434FB" w:rsidP="00A41358">
            <w:pPr>
              <w:rPr>
                <w:sz w:val="20"/>
                <w:szCs w:val="20"/>
              </w:rPr>
            </w:pPr>
          </w:p>
        </w:tc>
      </w:tr>
    </w:tbl>
    <w:p w14:paraId="0D95FC2D" w14:textId="77777777" w:rsidR="00C434FB" w:rsidRDefault="00C434FB" w:rsidP="00564431">
      <w:pPr>
        <w:spacing w:after="120"/>
        <w:jc w:val="both"/>
        <w:rPr>
          <w:sz w:val="20"/>
          <w:szCs w:val="20"/>
        </w:rPr>
      </w:pPr>
    </w:p>
    <w:p w14:paraId="3D99CAD8" w14:textId="7F0568E4" w:rsidR="00897B53" w:rsidRPr="00331F8D" w:rsidRDefault="00897B53" w:rsidP="00564431">
      <w:pPr>
        <w:spacing w:after="120"/>
        <w:jc w:val="both"/>
        <w:rPr>
          <w:sz w:val="20"/>
          <w:szCs w:val="20"/>
        </w:rPr>
      </w:pPr>
      <w:r w:rsidRPr="00331F8D">
        <w:rPr>
          <w:sz w:val="20"/>
          <w:szCs w:val="20"/>
        </w:rPr>
        <w:t>* Denotes a non-conviction charge.</w:t>
      </w:r>
    </w:p>
    <w:p w14:paraId="4B3C8276" w14:textId="23CDFCAF" w:rsidR="006C5ADF" w:rsidRPr="00331F8D" w:rsidRDefault="00796EAF" w:rsidP="00564431">
      <w:pPr>
        <w:spacing w:after="120"/>
        <w:jc w:val="both"/>
        <w:rPr>
          <w:sz w:val="20"/>
          <w:szCs w:val="20"/>
        </w:rPr>
      </w:pPr>
      <w:r w:rsidRPr="00331F8D">
        <w:rPr>
          <w:sz w:val="20"/>
          <w:szCs w:val="20"/>
        </w:rPr>
        <w:t xml:space="preserve">The above-named applicant states that </w:t>
      </w:r>
      <w:r w:rsidR="00C434FB">
        <w:rPr>
          <w:sz w:val="20"/>
          <w:szCs w:val="20"/>
        </w:rPr>
        <w:t>their</w:t>
      </w:r>
      <w:r w:rsidR="00620079" w:rsidRPr="00331F8D">
        <w:rPr>
          <w:sz w:val="20"/>
          <w:szCs w:val="20"/>
        </w:rPr>
        <w:t xml:space="preserve"> participation in the offense(s) listed above was the result of the applicant having been a victim of human trafficking</w:t>
      </w:r>
      <w:r w:rsidR="006723FA" w:rsidRPr="00331F8D">
        <w:rPr>
          <w:sz w:val="20"/>
          <w:szCs w:val="20"/>
        </w:rPr>
        <w:t xml:space="preserve">. </w:t>
      </w:r>
      <w:r w:rsidR="00C434FB">
        <w:rPr>
          <w:sz w:val="20"/>
          <w:szCs w:val="20"/>
        </w:rPr>
        <w:t>The applicant</w:t>
      </w:r>
      <w:r w:rsidRPr="00331F8D">
        <w:rPr>
          <w:sz w:val="20"/>
          <w:szCs w:val="20"/>
        </w:rPr>
        <w:t xml:space="preserve"> </w:t>
      </w:r>
      <w:r w:rsidR="00A774AC" w:rsidRPr="00331F8D">
        <w:rPr>
          <w:sz w:val="20"/>
          <w:szCs w:val="20"/>
        </w:rPr>
        <w:t xml:space="preserve">has </w:t>
      </w:r>
      <w:r w:rsidRPr="00331F8D">
        <w:rPr>
          <w:sz w:val="20"/>
          <w:szCs w:val="20"/>
        </w:rPr>
        <w:t>sa</w:t>
      </w:r>
      <w:r w:rsidR="00A774AC" w:rsidRPr="00331F8D">
        <w:rPr>
          <w:sz w:val="20"/>
          <w:szCs w:val="20"/>
        </w:rPr>
        <w:t>tisfied</w:t>
      </w:r>
      <w:r w:rsidR="000D1C59" w:rsidRPr="00331F8D">
        <w:rPr>
          <w:sz w:val="20"/>
          <w:szCs w:val="20"/>
        </w:rPr>
        <w:t xml:space="preserve"> the requirements of R.C. 2953.3</w:t>
      </w:r>
      <w:r w:rsidR="004602E3">
        <w:rPr>
          <w:sz w:val="20"/>
          <w:szCs w:val="20"/>
        </w:rPr>
        <w:t>6</w:t>
      </w:r>
      <w:r w:rsidR="00855A6B" w:rsidRPr="00331F8D">
        <w:rPr>
          <w:sz w:val="20"/>
          <w:szCs w:val="20"/>
        </w:rPr>
        <w:t xml:space="preserve"> and 2953.521</w:t>
      </w:r>
      <w:r w:rsidR="000D1C59" w:rsidRPr="00331F8D">
        <w:rPr>
          <w:sz w:val="20"/>
          <w:szCs w:val="20"/>
        </w:rPr>
        <w:t xml:space="preserve"> f</w:t>
      </w:r>
      <w:r w:rsidR="00DD49C5" w:rsidRPr="00331F8D">
        <w:rPr>
          <w:sz w:val="20"/>
          <w:szCs w:val="20"/>
        </w:rPr>
        <w:t xml:space="preserve">or the expungement of records and requests </w:t>
      </w:r>
      <w:r w:rsidR="006C5ADF" w:rsidRPr="00331F8D">
        <w:rPr>
          <w:sz w:val="20"/>
          <w:szCs w:val="20"/>
        </w:rPr>
        <w:t>that the Court expunge all official records in the case(s) referenced above.</w:t>
      </w:r>
    </w:p>
    <w:p w14:paraId="486E7045" w14:textId="77777777" w:rsidR="00D67726" w:rsidRDefault="00A85574" w:rsidP="00A85574">
      <w:pPr>
        <w:ind w:left="720"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F803827" w14:textId="77777777" w:rsidR="00623ECE" w:rsidRDefault="00623ECE" w:rsidP="00623ECE">
      <w:pPr>
        <w:widowControl w:val="0"/>
        <w:ind w:left="5580"/>
        <w:jc w:val="both"/>
        <w:rPr>
          <w:sz w:val="23"/>
          <w:szCs w:val="23"/>
        </w:rPr>
      </w:pPr>
    </w:p>
    <w:p w14:paraId="013C1220" w14:textId="77777777" w:rsidR="0036793C" w:rsidRPr="007814DB" w:rsidRDefault="0036793C" w:rsidP="00623ECE">
      <w:pPr>
        <w:widowControl w:val="0"/>
        <w:ind w:left="5580"/>
        <w:jc w:val="both"/>
        <w:rPr>
          <w:sz w:val="23"/>
          <w:szCs w:val="23"/>
        </w:rPr>
      </w:pPr>
      <w:r w:rsidRPr="007814DB">
        <w:rPr>
          <w:sz w:val="23"/>
          <w:szCs w:val="23"/>
        </w:rPr>
        <w:t>Respectfully submitted,</w:t>
      </w:r>
    </w:p>
    <w:p w14:paraId="78900FC4" w14:textId="77777777" w:rsidR="0036793C" w:rsidRDefault="0036793C" w:rsidP="00623ECE">
      <w:pPr>
        <w:widowControl w:val="0"/>
        <w:ind w:left="5580" w:firstLine="720"/>
        <w:jc w:val="both"/>
        <w:rPr>
          <w:sz w:val="23"/>
          <w:szCs w:val="23"/>
        </w:rPr>
      </w:pPr>
    </w:p>
    <w:p w14:paraId="04F6FE2C" w14:textId="77777777" w:rsidR="00623ECE" w:rsidRPr="007814DB" w:rsidRDefault="00623ECE" w:rsidP="00623ECE">
      <w:pPr>
        <w:widowControl w:val="0"/>
        <w:ind w:left="5580" w:firstLine="720"/>
        <w:jc w:val="both"/>
        <w:rPr>
          <w:sz w:val="23"/>
          <w:szCs w:val="23"/>
        </w:rPr>
      </w:pPr>
    </w:p>
    <w:p w14:paraId="49B9D09C" w14:textId="77777777" w:rsidR="0036793C" w:rsidRPr="007814DB" w:rsidRDefault="0036793C" w:rsidP="00623ECE">
      <w:pPr>
        <w:widowControl w:val="0"/>
        <w:ind w:left="5580"/>
        <w:rPr>
          <w:sz w:val="23"/>
          <w:szCs w:val="23"/>
        </w:rPr>
      </w:pPr>
      <w:r w:rsidRPr="007814DB">
        <w:rPr>
          <w:sz w:val="23"/>
          <w:szCs w:val="23"/>
        </w:rPr>
        <w:t>__________________________</w:t>
      </w:r>
    </w:p>
    <w:p w14:paraId="7884C02B" w14:textId="60FF875E" w:rsidR="0036793C" w:rsidRPr="007814DB" w:rsidRDefault="00C434FB" w:rsidP="00623ECE">
      <w:pPr>
        <w:widowControl w:val="0"/>
        <w:ind w:left="5580"/>
        <w:rPr>
          <w:sz w:val="23"/>
          <w:szCs w:val="23"/>
        </w:rPr>
      </w:pPr>
      <w:r>
        <w:rPr>
          <w:sz w:val="23"/>
          <w:szCs w:val="23"/>
        </w:rPr>
        <w:t>ATTORNEY NAME (BAR #)</w:t>
      </w:r>
    </w:p>
    <w:p w14:paraId="17CD271D" w14:textId="2541562A" w:rsidR="00C434FB" w:rsidRPr="007814DB" w:rsidRDefault="00C434FB" w:rsidP="00C434FB">
      <w:pPr>
        <w:widowControl w:val="0"/>
        <w:ind w:left="5580"/>
        <w:rPr>
          <w:sz w:val="23"/>
          <w:szCs w:val="23"/>
        </w:rPr>
      </w:pPr>
      <w:r>
        <w:rPr>
          <w:smallCaps/>
          <w:sz w:val="23"/>
          <w:szCs w:val="23"/>
        </w:rPr>
        <w:t>FIRM NAME</w:t>
      </w:r>
      <w:r w:rsidR="0036793C" w:rsidRPr="007814DB">
        <w:rPr>
          <w:smallCaps/>
          <w:sz w:val="23"/>
          <w:szCs w:val="23"/>
        </w:rPr>
        <w:br/>
      </w:r>
      <w:r>
        <w:rPr>
          <w:sz w:val="23"/>
          <w:szCs w:val="23"/>
        </w:rPr>
        <w:t>ADDRESS</w:t>
      </w:r>
    </w:p>
    <w:p w14:paraId="34622FD2" w14:textId="254FD09D" w:rsidR="0036793C" w:rsidRPr="007814DB" w:rsidRDefault="00C434FB" w:rsidP="00623ECE">
      <w:pPr>
        <w:widowControl w:val="0"/>
        <w:suppressAutoHyphens/>
        <w:ind w:left="5580"/>
        <w:rPr>
          <w:sz w:val="23"/>
          <w:szCs w:val="23"/>
        </w:rPr>
      </w:pPr>
      <w:r>
        <w:rPr>
          <w:sz w:val="23"/>
          <w:szCs w:val="23"/>
        </w:rPr>
        <w:t>ADDRESS</w:t>
      </w:r>
      <w:r w:rsidR="0036793C" w:rsidRPr="007814DB">
        <w:rPr>
          <w:sz w:val="23"/>
          <w:szCs w:val="23"/>
        </w:rPr>
        <w:br/>
        <w:t xml:space="preserve">Phone: </w:t>
      </w:r>
    </w:p>
    <w:p w14:paraId="35D14C2E" w14:textId="0202CDD0" w:rsidR="0036793C" w:rsidRPr="007814DB" w:rsidRDefault="0036793C" w:rsidP="00623ECE">
      <w:pPr>
        <w:widowControl w:val="0"/>
        <w:suppressAutoHyphens/>
        <w:ind w:left="5580"/>
        <w:rPr>
          <w:sz w:val="23"/>
          <w:szCs w:val="23"/>
        </w:rPr>
      </w:pPr>
      <w:r w:rsidRPr="007814DB">
        <w:rPr>
          <w:sz w:val="23"/>
          <w:szCs w:val="23"/>
        </w:rPr>
        <w:t xml:space="preserve">Fax: </w:t>
      </w:r>
      <w:r w:rsidRPr="007814DB">
        <w:rPr>
          <w:sz w:val="23"/>
          <w:szCs w:val="23"/>
        </w:rPr>
        <w:tab/>
      </w:r>
    </w:p>
    <w:p w14:paraId="55ED9331" w14:textId="58C77415" w:rsidR="0036793C" w:rsidRPr="007814DB" w:rsidRDefault="00C434FB" w:rsidP="00623ECE">
      <w:pPr>
        <w:widowControl w:val="0"/>
        <w:suppressAutoHyphens/>
        <w:ind w:left="5580"/>
        <w:rPr>
          <w:sz w:val="23"/>
          <w:szCs w:val="23"/>
        </w:rPr>
      </w:pPr>
      <w:r>
        <w:rPr>
          <w:sz w:val="23"/>
          <w:szCs w:val="23"/>
        </w:rPr>
        <w:t>EMAIL</w:t>
      </w:r>
    </w:p>
    <w:p w14:paraId="1634A9BA" w14:textId="77777777" w:rsidR="0036793C" w:rsidRPr="007814DB" w:rsidRDefault="0036793C" w:rsidP="00623ECE">
      <w:pPr>
        <w:widowControl w:val="0"/>
        <w:suppressAutoHyphens/>
        <w:ind w:left="5580"/>
        <w:rPr>
          <w:b/>
          <w:sz w:val="23"/>
          <w:szCs w:val="23"/>
        </w:rPr>
      </w:pPr>
      <w:r w:rsidRPr="007814DB">
        <w:rPr>
          <w:b/>
          <w:sz w:val="23"/>
          <w:szCs w:val="23"/>
        </w:rPr>
        <w:t>Attorney</w:t>
      </w:r>
      <w:r>
        <w:rPr>
          <w:b/>
          <w:sz w:val="23"/>
          <w:szCs w:val="23"/>
        </w:rPr>
        <w:t>s</w:t>
      </w:r>
      <w:r w:rsidRPr="007814DB">
        <w:rPr>
          <w:b/>
          <w:sz w:val="23"/>
          <w:szCs w:val="23"/>
        </w:rPr>
        <w:t xml:space="preserve"> for Defendant/Applicant</w:t>
      </w:r>
    </w:p>
    <w:p w14:paraId="7D5FFFC3" w14:textId="77777777" w:rsidR="0036793C" w:rsidRPr="007814DB" w:rsidRDefault="0036793C" w:rsidP="00623ECE">
      <w:pPr>
        <w:widowControl w:val="0"/>
        <w:suppressAutoHyphens/>
        <w:ind w:left="5580"/>
        <w:rPr>
          <w:b/>
          <w:sz w:val="23"/>
          <w:szCs w:val="23"/>
        </w:rPr>
      </w:pPr>
    </w:p>
    <w:p w14:paraId="66E3C8B5" w14:textId="77777777" w:rsidR="0036793C" w:rsidRPr="007814DB" w:rsidRDefault="0036793C" w:rsidP="0036793C">
      <w:pPr>
        <w:widowControl w:val="0"/>
        <w:suppressAutoHyphens/>
        <w:ind w:firstLine="720"/>
        <w:rPr>
          <w:sz w:val="23"/>
          <w:szCs w:val="23"/>
        </w:rPr>
      </w:pPr>
    </w:p>
    <w:p w14:paraId="4B97C51C" w14:textId="77777777" w:rsidR="0036793C" w:rsidRPr="007814DB" w:rsidRDefault="0036793C" w:rsidP="0036793C">
      <w:pPr>
        <w:widowControl w:val="0"/>
        <w:suppressAutoHyphens/>
        <w:ind w:firstLine="720"/>
        <w:rPr>
          <w:sz w:val="23"/>
          <w:szCs w:val="23"/>
        </w:rPr>
      </w:pPr>
    </w:p>
    <w:p w14:paraId="18719898" w14:textId="77777777" w:rsidR="0036793C" w:rsidRPr="007814DB" w:rsidRDefault="0036793C" w:rsidP="0036793C">
      <w:pPr>
        <w:widowControl w:val="0"/>
        <w:suppressAutoHyphens/>
        <w:jc w:val="center"/>
        <w:rPr>
          <w:b/>
          <w:sz w:val="23"/>
          <w:szCs w:val="23"/>
        </w:rPr>
      </w:pPr>
      <w:r w:rsidRPr="007814DB">
        <w:rPr>
          <w:b/>
          <w:sz w:val="23"/>
          <w:szCs w:val="23"/>
        </w:rPr>
        <w:t>CERTIFICATE OF SERVICE</w:t>
      </w:r>
    </w:p>
    <w:p w14:paraId="58F7B564" w14:textId="77777777" w:rsidR="0036793C" w:rsidRPr="007814DB" w:rsidRDefault="0036793C" w:rsidP="0036793C">
      <w:pPr>
        <w:widowControl w:val="0"/>
        <w:suppressAutoHyphens/>
        <w:jc w:val="both"/>
        <w:rPr>
          <w:sz w:val="23"/>
          <w:szCs w:val="23"/>
        </w:rPr>
      </w:pPr>
      <w:r w:rsidRPr="007814DB">
        <w:rPr>
          <w:sz w:val="23"/>
          <w:szCs w:val="23"/>
        </w:rPr>
        <w:t xml:space="preserve">I hereby certify that on ______________________ a copy of this Application for Expungement was served upon the City of Dayton Prosecutor’s Office. </w:t>
      </w:r>
    </w:p>
    <w:p w14:paraId="31F6A3AE" w14:textId="77777777" w:rsidR="0036793C" w:rsidRPr="007814DB" w:rsidRDefault="0036793C" w:rsidP="0036793C">
      <w:pPr>
        <w:widowControl w:val="0"/>
        <w:ind w:firstLine="720"/>
        <w:rPr>
          <w:sz w:val="23"/>
          <w:szCs w:val="23"/>
        </w:rPr>
      </w:pPr>
    </w:p>
    <w:p w14:paraId="5DF228B2" w14:textId="77777777" w:rsidR="0036793C" w:rsidRPr="007814DB" w:rsidRDefault="0036793C" w:rsidP="0036793C">
      <w:pPr>
        <w:widowControl w:val="0"/>
        <w:suppressAutoHyphens/>
        <w:ind w:left="4320" w:firstLine="720"/>
        <w:jc w:val="both"/>
        <w:rPr>
          <w:sz w:val="23"/>
          <w:szCs w:val="23"/>
        </w:rPr>
      </w:pPr>
      <w:r w:rsidRPr="007814DB">
        <w:rPr>
          <w:sz w:val="23"/>
          <w:szCs w:val="23"/>
        </w:rPr>
        <w:t>______________________________</w:t>
      </w:r>
    </w:p>
    <w:p w14:paraId="2E101061" w14:textId="099F8A20" w:rsidR="0036793C" w:rsidRPr="007814DB" w:rsidRDefault="00C434FB" w:rsidP="0036793C">
      <w:pPr>
        <w:widowControl w:val="0"/>
        <w:suppressAutoHyphens/>
        <w:ind w:left="5040"/>
        <w:jc w:val="both"/>
        <w:rPr>
          <w:sz w:val="23"/>
          <w:szCs w:val="23"/>
        </w:rPr>
      </w:pPr>
      <w:r>
        <w:rPr>
          <w:sz w:val="23"/>
          <w:szCs w:val="23"/>
        </w:rPr>
        <w:t>Attorney/Clerk</w:t>
      </w:r>
    </w:p>
    <w:p w14:paraId="47950963" w14:textId="107F5DBF" w:rsidR="00617D20" w:rsidRPr="00813080" w:rsidRDefault="00617D20" w:rsidP="0036793C">
      <w:pPr>
        <w:ind w:left="720" w:firstLine="720"/>
        <w:jc w:val="right"/>
        <w:rPr>
          <w:sz w:val="20"/>
          <w:szCs w:val="20"/>
        </w:rPr>
      </w:pPr>
    </w:p>
    <w:sectPr w:rsidR="00617D20" w:rsidRPr="00813080" w:rsidSect="00623ECE">
      <w:footerReference w:type="default" r:id="rId8"/>
      <w:pgSz w:w="12240" w:h="15840"/>
      <w:pgMar w:top="1170" w:right="1350" w:bottom="45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DFD4" w14:textId="77777777" w:rsidR="00E96725" w:rsidRDefault="00E96725" w:rsidP="004A510E">
      <w:r>
        <w:separator/>
      </w:r>
    </w:p>
  </w:endnote>
  <w:endnote w:type="continuationSeparator" w:id="0">
    <w:p w14:paraId="0D8DEE84" w14:textId="77777777" w:rsidR="00E96725" w:rsidRDefault="00E96725" w:rsidP="004A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68A8" w14:textId="77777777" w:rsidR="00117F83" w:rsidRDefault="00117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9A997" w14:textId="77777777" w:rsidR="00E96725" w:rsidRDefault="00E96725" w:rsidP="004A510E">
      <w:r>
        <w:separator/>
      </w:r>
    </w:p>
  </w:footnote>
  <w:footnote w:type="continuationSeparator" w:id="0">
    <w:p w14:paraId="25AC8031" w14:textId="77777777" w:rsidR="00E96725" w:rsidRDefault="00E96725" w:rsidP="004A5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9083E"/>
    <w:multiLevelType w:val="hybridMultilevel"/>
    <w:tmpl w:val="0B145EC0"/>
    <w:lvl w:ilvl="0" w:tplc="7BCEF8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A7EF2"/>
    <w:multiLevelType w:val="hybridMultilevel"/>
    <w:tmpl w:val="CFDCA260"/>
    <w:lvl w:ilvl="0" w:tplc="58CAB29E">
      <w:start w:val="1"/>
      <w:numFmt w:val="decimal"/>
      <w:lvlText w:val="¶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C0571"/>
    <w:multiLevelType w:val="hybridMultilevel"/>
    <w:tmpl w:val="FC0043D2"/>
    <w:lvl w:ilvl="0" w:tplc="1D107124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017A"/>
    <w:multiLevelType w:val="hybridMultilevel"/>
    <w:tmpl w:val="41BC4C5E"/>
    <w:lvl w:ilvl="0" w:tplc="E12280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84AD0"/>
    <w:multiLevelType w:val="hybridMultilevel"/>
    <w:tmpl w:val="54B87CFE"/>
    <w:lvl w:ilvl="0" w:tplc="A324293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63E3D"/>
    <w:multiLevelType w:val="hybridMultilevel"/>
    <w:tmpl w:val="FBB29394"/>
    <w:lvl w:ilvl="0" w:tplc="C11CE482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F695B"/>
    <w:multiLevelType w:val="hybridMultilevel"/>
    <w:tmpl w:val="AC0847FA"/>
    <w:lvl w:ilvl="0" w:tplc="EC20147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D2A7F"/>
    <w:multiLevelType w:val="hybridMultilevel"/>
    <w:tmpl w:val="D730FD6A"/>
    <w:lvl w:ilvl="0" w:tplc="D624C0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23892"/>
    <w:multiLevelType w:val="hybridMultilevel"/>
    <w:tmpl w:val="763685C8"/>
    <w:lvl w:ilvl="0" w:tplc="05C6C8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855283">
    <w:abstractNumId w:val="2"/>
  </w:num>
  <w:num w:numId="2" w16cid:durableId="1343166853">
    <w:abstractNumId w:val="1"/>
  </w:num>
  <w:num w:numId="3" w16cid:durableId="1798642252">
    <w:abstractNumId w:val="3"/>
  </w:num>
  <w:num w:numId="4" w16cid:durableId="1017082245">
    <w:abstractNumId w:val="5"/>
  </w:num>
  <w:num w:numId="5" w16cid:durableId="742679949">
    <w:abstractNumId w:val="0"/>
  </w:num>
  <w:num w:numId="6" w16cid:durableId="1563368277">
    <w:abstractNumId w:val="4"/>
  </w:num>
  <w:num w:numId="7" w16cid:durableId="1282344470">
    <w:abstractNumId w:val="6"/>
  </w:num>
  <w:num w:numId="8" w16cid:durableId="2064987155">
    <w:abstractNumId w:val="7"/>
  </w:num>
  <w:num w:numId="9" w16cid:durableId="1391072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59"/>
    <w:rsid w:val="00006373"/>
    <w:rsid w:val="000116DD"/>
    <w:rsid w:val="000136AB"/>
    <w:rsid w:val="0001395F"/>
    <w:rsid w:val="000216ED"/>
    <w:rsid w:val="00032C81"/>
    <w:rsid w:val="0003316E"/>
    <w:rsid w:val="000435A8"/>
    <w:rsid w:val="00044810"/>
    <w:rsid w:val="000558DF"/>
    <w:rsid w:val="000600FF"/>
    <w:rsid w:val="00070B6F"/>
    <w:rsid w:val="000717B8"/>
    <w:rsid w:val="00072611"/>
    <w:rsid w:val="00072614"/>
    <w:rsid w:val="000732A7"/>
    <w:rsid w:val="000910E0"/>
    <w:rsid w:val="000A728D"/>
    <w:rsid w:val="000B6E6B"/>
    <w:rsid w:val="000D0A6C"/>
    <w:rsid w:val="000D1C59"/>
    <w:rsid w:val="000D25C2"/>
    <w:rsid w:val="000E1AE0"/>
    <w:rsid w:val="00102ECA"/>
    <w:rsid w:val="001128F9"/>
    <w:rsid w:val="00117B64"/>
    <w:rsid w:val="00117F83"/>
    <w:rsid w:val="001253FF"/>
    <w:rsid w:val="0013217D"/>
    <w:rsid w:val="00132220"/>
    <w:rsid w:val="00132915"/>
    <w:rsid w:val="00136A3C"/>
    <w:rsid w:val="00141066"/>
    <w:rsid w:val="001417F0"/>
    <w:rsid w:val="001447E0"/>
    <w:rsid w:val="0014736A"/>
    <w:rsid w:val="0014752B"/>
    <w:rsid w:val="00153A5F"/>
    <w:rsid w:val="00157994"/>
    <w:rsid w:val="00164C78"/>
    <w:rsid w:val="001656EA"/>
    <w:rsid w:val="00166742"/>
    <w:rsid w:val="00170140"/>
    <w:rsid w:val="00174C74"/>
    <w:rsid w:val="00176A71"/>
    <w:rsid w:val="00196EEB"/>
    <w:rsid w:val="001B532F"/>
    <w:rsid w:val="001B562B"/>
    <w:rsid w:val="001C3359"/>
    <w:rsid w:val="001C3832"/>
    <w:rsid w:val="001C6B2D"/>
    <w:rsid w:val="001D5D39"/>
    <w:rsid w:val="001E294A"/>
    <w:rsid w:val="001E3C73"/>
    <w:rsid w:val="001E7831"/>
    <w:rsid w:val="001E7D18"/>
    <w:rsid w:val="001F0E03"/>
    <w:rsid w:val="001F2078"/>
    <w:rsid w:val="001F54CC"/>
    <w:rsid w:val="001F7801"/>
    <w:rsid w:val="001F7C4A"/>
    <w:rsid w:val="00201D5D"/>
    <w:rsid w:val="0020618F"/>
    <w:rsid w:val="002078F9"/>
    <w:rsid w:val="00210BA4"/>
    <w:rsid w:val="00216CB2"/>
    <w:rsid w:val="0021772F"/>
    <w:rsid w:val="00233B19"/>
    <w:rsid w:val="00235486"/>
    <w:rsid w:val="0023765F"/>
    <w:rsid w:val="002403BD"/>
    <w:rsid w:val="0024060B"/>
    <w:rsid w:val="00253281"/>
    <w:rsid w:val="002552EC"/>
    <w:rsid w:val="00255CE4"/>
    <w:rsid w:val="002653B0"/>
    <w:rsid w:val="002861DF"/>
    <w:rsid w:val="00286369"/>
    <w:rsid w:val="002920CC"/>
    <w:rsid w:val="0029336C"/>
    <w:rsid w:val="00294360"/>
    <w:rsid w:val="002971D0"/>
    <w:rsid w:val="002A1CB5"/>
    <w:rsid w:val="002A3ECC"/>
    <w:rsid w:val="002C227F"/>
    <w:rsid w:val="002C319D"/>
    <w:rsid w:val="002C3895"/>
    <w:rsid w:val="002C552F"/>
    <w:rsid w:val="002C5A38"/>
    <w:rsid w:val="002D31C6"/>
    <w:rsid w:val="002D7DAC"/>
    <w:rsid w:val="002E0447"/>
    <w:rsid w:val="002E0D3D"/>
    <w:rsid w:val="002E2487"/>
    <w:rsid w:val="002E41B3"/>
    <w:rsid w:val="002E5923"/>
    <w:rsid w:val="002E6895"/>
    <w:rsid w:val="002F08EE"/>
    <w:rsid w:val="002F28C4"/>
    <w:rsid w:val="00303692"/>
    <w:rsid w:val="00304112"/>
    <w:rsid w:val="00305DA3"/>
    <w:rsid w:val="00307C23"/>
    <w:rsid w:val="00311052"/>
    <w:rsid w:val="0031344E"/>
    <w:rsid w:val="003224B9"/>
    <w:rsid w:val="00322F60"/>
    <w:rsid w:val="0032780A"/>
    <w:rsid w:val="00327872"/>
    <w:rsid w:val="00331F8D"/>
    <w:rsid w:val="00333B70"/>
    <w:rsid w:val="003464F3"/>
    <w:rsid w:val="00346E73"/>
    <w:rsid w:val="0034779C"/>
    <w:rsid w:val="0035012C"/>
    <w:rsid w:val="00351566"/>
    <w:rsid w:val="00362491"/>
    <w:rsid w:val="00363AB3"/>
    <w:rsid w:val="00365818"/>
    <w:rsid w:val="0036793C"/>
    <w:rsid w:val="00370C0F"/>
    <w:rsid w:val="003739D0"/>
    <w:rsid w:val="00375517"/>
    <w:rsid w:val="003824A9"/>
    <w:rsid w:val="00382CEA"/>
    <w:rsid w:val="0038392C"/>
    <w:rsid w:val="00392DF2"/>
    <w:rsid w:val="00394D2B"/>
    <w:rsid w:val="00395A95"/>
    <w:rsid w:val="003A1506"/>
    <w:rsid w:val="003A778F"/>
    <w:rsid w:val="003B0718"/>
    <w:rsid w:val="003B2617"/>
    <w:rsid w:val="003B7117"/>
    <w:rsid w:val="003C21E1"/>
    <w:rsid w:val="003C2DA2"/>
    <w:rsid w:val="003C5B92"/>
    <w:rsid w:val="003D1B8B"/>
    <w:rsid w:val="003E1FB6"/>
    <w:rsid w:val="003E70DD"/>
    <w:rsid w:val="004012E3"/>
    <w:rsid w:val="0040243B"/>
    <w:rsid w:val="0040333D"/>
    <w:rsid w:val="004043AA"/>
    <w:rsid w:val="004051DB"/>
    <w:rsid w:val="004076DB"/>
    <w:rsid w:val="004171D2"/>
    <w:rsid w:val="00421511"/>
    <w:rsid w:val="00422957"/>
    <w:rsid w:val="00425021"/>
    <w:rsid w:val="004327A1"/>
    <w:rsid w:val="0043363E"/>
    <w:rsid w:val="00442832"/>
    <w:rsid w:val="00447083"/>
    <w:rsid w:val="004539FB"/>
    <w:rsid w:val="00456692"/>
    <w:rsid w:val="004602E3"/>
    <w:rsid w:val="00464606"/>
    <w:rsid w:val="00464C70"/>
    <w:rsid w:val="004654C8"/>
    <w:rsid w:val="0046590C"/>
    <w:rsid w:val="00470B05"/>
    <w:rsid w:val="0047309C"/>
    <w:rsid w:val="00473134"/>
    <w:rsid w:val="0048788E"/>
    <w:rsid w:val="004907BA"/>
    <w:rsid w:val="00490F60"/>
    <w:rsid w:val="0049510B"/>
    <w:rsid w:val="0049642F"/>
    <w:rsid w:val="004A082C"/>
    <w:rsid w:val="004A4F68"/>
    <w:rsid w:val="004A510E"/>
    <w:rsid w:val="004A778D"/>
    <w:rsid w:val="004A7E90"/>
    <w:rsid w:val="004B44BD"/>
    <w:rsid w:val="004B6BC0"/>
    <w:rsid w:val="004C56D9"/>
    <w:rsid w:val="004D06E6"/>
    <w:rsid w:val="004D7E31"/>
    <w:rsid w:val="004E43D4"/>
    <w:rsid w:val="004E4BEC"/>
    <w:rsid w:val="004E5CF8"/>
    <w:rsid w:val="004E6198"/>
    <w:rsid w:val="004F63C8"/>
    <w:rsid w:val="004F7197"/>
    <w:rsid w:val="0052040B"/>
    <w:rsid w:val="005215EC"/>
    <w:rsid w:val="005329F1"/>
    <w:rsid w:val="0053547A"/>
    <w:rsid w:val="00535C51"/>
    <w:rsid w:val="00542CB2"/>
    <w:rsid w:val="00544C70"/>
    <w:rsid w:val="00550F39"/>
    <w:rsid w:val="0055321A"/>
    <w:rsid w:val="00554403"/>
    <w:rsid w:val="00564431"/>
    <w:rsid w:val="00581915"/>
    <w:rsid w:val="00582C48"/>
    <w:rsid w:val="00591981"/>
    <w:rsid w:val="00592F9E"/>
    <w:rsid w:val="005A3C48"/>
    <w:rsid w:val="005B0324"/>
    <w:rsid w:val="005C2ECD"/>
    <w:rsid w:val="005C6152"/>
    <w:rsid w:val="005C735A"/>
    <w:rsid w:val="005D241F"/>
    <w:rsid w:val="005F7D26"/>
    <w:rsid w:val="005F7DB1"/>
    <w:rsid w:val="00617D20"/>
    <w:rsid w:val="00617EE3"/>
    <w:rsid w:val="00620079"/>
    <w:rsid w:val="00623ECE"/>
    <w:rsid w:val="006245F2"/>
    <w:rsid w:val="006333AD"/>
    <w:rsid w:val="00635A4B"/>
    <w:rsid w:val="00641C19"/>
    <w:rsid w:val="006429DE"/>
    <w:rsid w:val="00655606"/>
    <w:rsid w:val="00655939"/>
    <w:rsid w:val="00657BF1"/>
    <w:rsid w:val="006643ED"/>
    <w:rsid w:val="00664647"/>
    <w:rsid w:val="006723FA"/>
    <w:rsid w:val="0067287C"/>
    <w:rsid w:val="00673717"/>
    <w:rsid w:val="00683834"/>
    <w:rsid w:val="006905CC"/>
    <w:rsid w:val="00692919"/>
    <w:rsid w:val="006A25FE"/>
    <w:rsid w:val="006A3C27"/>
    <w:rsid w:val="006A7F71"/>
    <w:rsid w:val="006B5BBA"/>
    <w:rsid w:val="006C0CE3"/>
    <w:rsid w:val="006C5ADF"/>
    <w:rsid w:val="006D06D1"/>
    <w:rsid w:val="006F50A2"/>
    <w:rsid w:val="00702B22"/>
    <w:rsid w:val="007056E1"/>
    <w:rsid w:val="00711345"/>
    <w:rsid w:val="0071298E"/>
    <w:rsid w:val="00721A1A"/>
    <w:rsid w:val="007242A6"/>
    <w:rsid w:val="0072580F"/>
    <w:rsid w:val="007269D3"/>
    <w:rsid w:val="007344F6"/>
    <w:rsid w:val="007503E6"/>
    <w:rsid w:val="0075475A"/>
    <w:rsid w:val="0075540A"/>
    <w:rsid w:val="00771122"/>
    <w:rsid w:val="007719D2"/>
    <w:rsid w:val="007802D9"/>
    <w:rsid w:val="00783256"/>
    <w:rsid w:val="0079129F"/>
    <w:rsid w:val="00796EAF"/>
    <w:rsid w:val="007A0F5D"/>
    <w:rsid w:val="007B5CCD"/>
    <w:rsid w:val="007B6F0F"/>
    <w:rsid w:val="007B77CA"/>
    <w:rsid w:val="007C0D0E"/>
    <w:rsid w:val="007C18A9"/>
    <w:rsid w:val="007D7231"/>
    <w:rsid w:val="007E07DB"/>
    <w:rsid w:val="007E0F2F"/>
    <w:rsid w:val="007E154F"/>
    <w:rsid w:val="007E281C"/>
    <w:rsid w:val="007E5E7F"/>
    <w:rsid w:val="007F0399"/>
    <w:rsid w:val="007F6D71"/>
    <w:rsid w:val="00800BED"/>
    <w:rsid w:val="008108A3"/>
    <w:rsid w:val="0081266E"/>
    <w:rsid w:val="00813080"/>
    <w:rsid w:val="00813E0E"/>
    <w:rsid w:val="008160CA"/>
    <w:rsid w:val="008162FC"/>
    <w:rsid w:val="0081685B"/>
    <w:rsid w:val="00817E5C"/>
    <w:rsid w:val="008230B1"/>
    <w:rsid w:val="008312EB"/>
    <w:rsid w:val="00832BFD"/>
    <w:rsid w:val="00833771"/>
    <w:rsid w:val="0083693C"/>
    <w:rsid w:val="008405A0"/>
    <w:rsid w:val="0084647A"/>
    <w:rsid w:val="0085258B"/>
    <w:rsid w:val="00855046"/>
    <w:rsid w:val="00855A6B"/>
    <w:rsid w:val="008731C7"/>
    <w:rsid w:val="00874605"/>
    <w:rsid w:val="00881271"/>
    <w:rsid w:val="00884D1A"/>
    <w:rsid w:val="00885EEF"/>
    <w:rsid w:val="0089213D"/>
    <w:rsid w:val="00893CB7"/>
    <w:rsid w:val="00895120"/>
    <w:rsid w:val="00897190"/>
    <w:rsid w:val="00897B53"/>
    <w:rsid w:val="00897C37"/>
    <w:rsid w:val="008A0639"/>
    <w:rsid w:val="008B767F"/>
    <w:rsid w:val="008D3576"/>
    <w:rsid w:val="008D79FD"/>
    <w:rsid w:val="008D7E8F"/>
    <w:rsid w:val="008E026A"/>
    <w:rsid w:val="008E3956"/>
    <w:rsid w:val="008E6BA2"/>
    <w:rsid w:val="008E7930"/>
    <w:rsid w:val="00904BFA"/>
    <w:rsid w:val="00905897"/>
    <w:rsid w:val="00922828"/>
    <w:rsid w:val="00931ACF"/>
    <w:rsid w:val="00956B22"/>
    <w:rsid w:val="0095756B"/>
    <w:rsid w:val="00960251"/>
    <w:rsid w:val="009603AB"/>
    <w:rsid w:val="009606DF"/>
    <w:rsid w:val="009641C8"/>
    <w:rsid w:val="00981CBC"/>
    <w:rsid w:val="00984311"/>
    <w:rsid w:val="0098473D"/>
    <w:rsid w:val="00984A48"/>
    <w:rsid w:val="00992081"/>
    <w:rsid w:val="00995D25"/>
    <w:rsid w:val="00997348"/>
    <w:rsid w:val="009A1D61"/>
    <w:rsid w:val="009A7FC6"/>
    <w:rsid w:val="009D18E0"/>
    <w:rsid w:val="009D1DBF"/>
    <w:rsid w:val="009D358B"/>
    <w:rsid w:val="009D4045"/>
    <w:rsid w:val="009D6F6F"/>
    <w:rsid w:val="009D7FC4"/>
    <w:rsid w:val="009E6315"/>
    <w:rsid w:val="009F5921"/>
    <w:rsid w:val="009F6D85"/>
    <w:rsid w:val="00A01FCC"/>
    <w:rsid w:val="00A06E67"/>
    <w:rsid w:val="00A07630"/>
    <w:rsid w:val="00A11417"/>
    <w:rsid w:val="00A130EF"/>
    <w:rsid w:val="00A13448"/>
    <w:rsid w:val="00A17511"/>
    <w:rsid w:val="00A34A1C"/>
    <w:rsid w:val="00A37862"/>
    <w:rsid w:val="00A41358"/>
    <w:rsid w:val="00A422C5"/>
    <w:rsid w:val="00A5053B"/>
    <w:rsid w:val="00A52386"/>
    <w:rsid w:val="00A53B9F"/>
    <w:rsid w:val="00A57121"/>
    <w:rsid w:val="00A6164C"/>
    <w:rsid w:val="00A63340"/>
    <w:rsid w:val="00A7044E"/>
    <w:rsid w:val="00A714A6"/>
    <w:rsid w:val="00A76344"/>
    <w:rsid w:val="00A774AC"/>
    <w:rsid w:val="00A80141"/>
    <w:rsid w:val="00A85574"/>
    <w:rsid w:val="00A86295"/>
    <w:rsid w:val="00A8661C"/>
    <w:rsid w:val="00A9078A"/>
    <w:rsid w:val="00A9322C"/>
    <w:rsid w:val="00A95D49"/>
    <w:rsid w:val="00AA1257"/>
    <w:rsid w:val="00AB0111"/>
    <w:rsid w:val="00AB3176"/>
    <w:rsid w:val="00AD15A8"/>
    <w:rsid w:val="00AD2889"/>
    <w:rsid w:val="00AE21E3"/>
    <w:rsid w:val="00AE4DA1"/>
    <w:rsid w:val="00AF2223"/>
    <w:rsid w:val="00AF40E4"/>
    <w:rsid w:val="00AF63B3"/>
    <w:rsid w:val="00B128C8"/>
    <w:rsid w:val="00B13880"/>
    <w:rsid w:val="00B13C0D"/>
    <w:rsid w:val="00B16955"/>
    <w:rsid w:val="00B256B8"/>
    <w:rsid w:val="00B27040"/>
    <w:rsid w:val="00B27647"/>
    <w:rsid w:val="00B33BD7"/>
    <w:rsid w:val="00B4083A"/>
    <w:rsid w:val="00B473EC"/>
    <w:rsid w:val="00B5661F"/>
    <w:rsid w:val="00B61F35"/>
    <w:rsid w:val="00B64714"/>
    <w:rsid w:val="00B65230"/>
    <w:rsid w:val="00B655D5"/>
    <w:rsid w:val="00B72246"/>
    <w:rsid w:val="00B72724"/>
    <w:rsid w:val="00B77806"/>
    <w:rsid w:val="00B81499"/>
    <w:rsid w:val="00B833AA"/>
    <w:rsid w:val="00B84A6D"/>
    <w:rsid w:val="00B85186"/>
    <w:rsid w:val="00B90A57"/>
    <w:rsid w:val="00B927AB"/>
    <w:rsid w:val="00B95164"/>
    <w:rsid w:val="00BA0D73"/>
    <w:rsid w:val="00BA6195"/>
    <w:rsid w:val="00BB2974"/>
    <w:rsid w:val="00BB3A4C"/>
    <w:rsid w:val="00BC27BE"/>
    <w:rsid w:val="00BC7EE6"/>
    <w:rsid w:val="00BD230B"/>
    <w:rsid w:val="00BD2EDC"/>
    <w:rsid w:val="00BD6C11"/>
    <w:rsid w:val="00BD749F"/>
    <w:rsid w:val="00BE3100"/>
    <w:rsid w:val="00BE4BE6"/>
    <w:rsid w:val="00BE5624"/>
    <w:rsid w:val="00BF0C10"/>
    <w:rsid w:val="00C04120"/>
    <w:rsid w:val="00C15BED"/>
    <w:rsid w:val="00C17714"/>
    <w:rsid w:val="00C21398"/>
    <w:rsid w:val="00C349F3"/>
    <w:rsid w:val="00C34F74"/>
    <w:rsid w:val="00C354C6"/>
    <w:rsid w:val="00C36F62"/>
    <w:rsid w:val="00C3772A"/>
    <w:rsid w:val="00C37F70"/>
    <w:rsid w:val="00C434FB"/>
    <w:rsid w:val="00C476FE"/>
    <w:rsid w:val="00C5005C"/>
    <w:rsid w:val="00C55E44"/>
    <w:rsid w:val="00C619B2"/>
    <w:rsid w:val="00C715B9"/>
    <w:rsid w:val="00C7759C"/>
    <w:rsid w:val="00C7771B"/>
    <w:rsid w:val="00C810AD"/>
    <w:rsid w:val="00C868EE"/>
    <w:rsid w:val="00CA0903"/>
    <w:rsid w:val="00CB2BEA"/>
    <w:rsid w:val="00CB38C7"/>
    <w:rsid w:val="00CB39E1"/>
    <w:rsid w:val="00CC19C9"/>
    <w:rsid w:val="00CC1AAE"/>
    <w:rsid w:val="00CC3FDE"/>
    <w:rsid w:val="00CC4B1C"/>
    <w:rsid w:val="00CE3410"/>
    <w:rsid w:val="00CF03B5"/>
    <w:rsid w:val="00CF154E"/>
    <w:rsid w:val="00CF2D09"/>
    <w:rsid w:val="00CF6207"/>
    <w:rsid w:val="00CF6C9D"/>
    <w:rsid w:val="00D04958"/>
    <w:rsid w:val="00D05266"/>
    <w:rsid w:val="00D101EE"/>
    <w:rsid w:val="00D11BA0"/>
    <w:rsid w:val="00D158EA"/>
    <w:rsid w:val="00D35BC4"/>
    <w:rsid w:val="00D370F7"/>
    <w:rsid w:val="00D4483B"/>
    <w:rsid w:val="00D65F74"/>
    <w:rsid w:val="00D67726"/>
    <w:rsid w:val="00D81BBE"/>
    <w:rsid w:val="00D8501F"/>
    <w:rsid w:val="00D96C65"/>
    <w:rsid w:val="00DA138F"/>
    <w:rsid w:val="00DA3A4C"/>
    <w:rsid w:val="00DA3ED6"/>
    <w:rsid w:val="00DA47D2"/>
    <w:rsid w:val="00DD2F79"/>
    <w:rsid w:val="00DD49C5"/>
    <w:rsid w:val="00DE2A95"/>
    <w:rsid w:val="00DE2D38"/>
    <w:rsid w:val="00DE5B83"/>
    <w:rsid w:val="00DE6E3D"/>
    <w:rsid w:val="00DF69A9"/>
    <w:rsid w:val="00E0284B"/>
    <w:rsid w:val="00E033F2"/>
    <w:rsid w:val="00E050DA"/>
    <w:rsid w:val="00E1054B"/>
    <w:rsid w:val="00E17411"/>
    <w:rsid w:val="00E27A7B"/>
    <w:rsid w:val="00E311E2"/>
    <w:rsid w:val="00E31D4A"/>
    <w:rsid w:val="00E3491F"/>
    <w:rsid w:val="00E4044B"/>
    <w:rsid w:val="00E42BEB"/>
    <w:rsid w:val="00E42E23"/>
    <w:rsid w:val="00E50543"/>
    <w:rsid w:val="00E5272E"/>
    <w:rsid w:val="00E52CD2"/>
    <w:rsid w:val="00E5591A"/>
    <w:rsid w:val="00E6773A"/>
    <w:rsid w:val="00E71F16"/>
    <w:rsid w:val="00E74155"/>
    <w:rsid w:val="00E82F6E"/>
    <w:rsid w:val="00E86834"/>
    <w:rsid w:val="00E905A3"/>
    <w:rsid w:val="00E96044"/>
    <w:rsid w:val="00E96725"/>
    <w:rsid w:val="00EA232B"/>
    <w:rsid w:val="00EB1DCD"/>
    <w:rsid w:val="00EB4CF4"/>
    <w:rsid w:val="00EB555A"/>
    <w:rsid w:val="00EB7053"/>
    <w:rsid w:val="00EC12B7"/>
    <w:rsid w:val="00EC16E4"/>
    <w:rsid w:val="00EC6838"/>
    <w:rsid w:val="00ED46E7"/>
    <w:rsid w:val="00EE5831"/>
    <w:rsid w:val="00EF0C04"/>
    <w:rsid w:val="00F03846"/>
    <w:rsid w:val="00F043CF"/>
    <w:rsid w:val="00F04A04"/>
    <w:rsid w:val="00F079A8"/>
    <w:rsid w:val="00F2026C"/>
    <w:rsid w:val="00F20743"/>
    <w:rsid w:val="00F20A59"/>
    <w:rsid w:val="00F20C34"/>
    <w:rsid w:val="00F34928"/>
    <w:rsid w:val="00F359EC"/>
    <w:rsid w:val="00F44746"/>
    <w:rsid w:val="00F448A3"/>
    <w:rsid w:val="00F45354"/>
    <w:rsid w:val="00F4581B"/>
    <w:rsid w:val="00F47062"/>
    <w:rsid w:val="00F508ED"/>
    <w:rsid w:val="00F540F2"/>
    <w:rsid w:val="00F563EA"/>
    <w:rsid w:val="00F56F52"/>
    <w:rsid w:val="00F66AC6"/>
    <w:rsid w:val="00F8197B"/>
    <w:rsid w:val="00F85F37"/>
    <w:rsid w:val="00F913BC"/>
    <w:rsid w:val="00F9356D"/>
    <w:rsid w:val="00F93AAF"/>
    <w:rsid w:val="00F93ABF"/>
    <w:rsid w:val="00FB222B"/>
    <w:rsid w:val="00FC2B12"/>
    <w:rsid w:val="00FC4946"/>
    <w:rsid w:val="00FE27EC"/>
    <w:rsid w:val="00FE2E57"/>
    <w:rsid w:val="00FE7A09"/>
    <w:rsid w:val="00FF246E"/>
    <w:rsid w:val="00FF29B1"/>
    <w:rsid w:val="00FF326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49B19D"/>
  <w15:docId w15:val="{9A297C52-1E73-4FB9-94FC-E77D7C43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01D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54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81CBC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4A5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51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5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10E"/>
    <w:rPr>
      <w:sz w:val="24"/>
      <w:szCs w:val="24"/>
    </w:rPr>
  </w:style>
  <w:style w:type="character" w:styleId="LineNumber">
    <w:name w:val="line number"/>
    <w:basedOn w:val="DefaultParagraphFont"/>
    <w:rsid w:val="00072611"/>
  </w:style>
  <w:style w:type="paragraph" w:styleId="ListParagraph">
    <w:name w:val="List Paragraph"/>
    <w:basedOn w:val="Normal"/>
    <w:uiPriority w:val="34"/>
    <w:qFormat/>
    <w:rsid w:val="002403BD"/>
    <w:pPr>
      <w:ind w:left="720"/>
      <w:contextualSpacing/>
    </w:pPr>
  </w:style>
  <w:style w:type="character" w:styleId="Hyperlink">
    <w:name w:val="Hyperlink"/>
    <w:basedOn w:val="DefaultParagraphFont"/>
    <w:unhideWhenUsed/>
    <w:rsid w:val="00F85F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413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13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135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1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1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D30F1-8617-4468-843A-400E5F6B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COUNTY MUNICIPAL COURT CLERK</vt:lpstr>
    </vt:vector>
  </TitlesOfParts>
  <Company>FCMC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COUNTY MUNICIPAL COURT CLERK</dc:title>
  <dc:creator>FCMC</dc:creator>
  <cp:lastModifiedBy>Verjine Adanalian</cp:lastModifiedBy>
  <cp:revision>4</cp:revision>
  <cp:lastPrinted>2018-09-24T15:42:00Z</cp:lastPrinted>
  <dcterms:created xsi:type="dcterms:W3CDTF">2020-12-02T18:47:00Z</dcterms:created>
  <dcterms:modified xsi:type="dcterms:W3CDTF">2023-05-17T19:25:00Z</dcterms:modified>
</cp:coreProperties>
</file>